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995F8D">
        <w:rPr>
          <w:rFonts w:ascii="宋体" w:hAnsi="宋体" w:hint="eastAsia"/>
          <w:b/>
          <w:sz w:val="44"/>
          <w:szCs w:val="44"/>
        </w:rPr>
        <w:t>七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5E4349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5E4349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Pr="005C0B82" w:rsidRDefault="005C0B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</w:t>
            </w:r>
            <w:r w:rsidR="00BB22B0" w:rsidRPr="005C0B82">
              <w:rPr>
                <w:rFonts w:ascii="宋体" w:hAnsi="宋体" w:cs="宋体" w:hint="eastAsia"/>
                <w:kern w:val="0"/>
                <w:sz w:val="24"/>
              </w:rPr>
              <w:t>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5E4349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5E4349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Pr="005C0B82" w:rsidRDefault="005C0B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5E4349" w:rsidP="00C545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B22B0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Pr="003E216C" w:rsidRDefault="00BB22B0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 w:rsidP="00EC13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B0" w:rsidRDefault="00BB22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5E4349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995F8D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月</w:t>
      </w:r>
      <w:r w:rsidR="008F048D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995F8D">
        <w:rPr>
          <w:rFonts w:ascii="宋体" w:hAnsi="宋体" w:hint="eastAsia"/>
          <w:b/>
          <w:sz w:val="44"/>
          <w:szCs w:val="44"/>
        </w:rPr>
        <w:t>七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E4349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E4349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5E4349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Pr="005C0B82" w:rsidRDefault="005E434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Pr="005C0B82" w:rsidRDefault="005E434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Pr="003E216C" w:rsidRDefault="005E4349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3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49" w:rsidRDefault="005E43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995F8D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995F8D">
        <w:rPr>
          <w:rFonts w:ascii="宋体" w:hAnsi="宋体" w:hint="eastAsia"/>
          <w:b/>
          <w:sz w:val="44"/>
          <w:szCs w:val="44"/>
        </w:rPr>
        <w:t>七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</w:t>
      </w:r>
      <w:proofErr w:type="gramEnd"/>
      <w:r>
        <w:rPr>
          <w:rFonts w:hint="eastAsia"/>
          <w:b/>
          <w:sz w:val="44"/>
          <w:szCs w:val="44"/>
        </w:rPr>
        <w:t>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C907F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84DBC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84DBC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Pr="005C0B82" w:rsidRDefault="00284DBC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Pr="005C0B82" w:rsidRDefault="00284DBC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Pr="003E216C" w:rsidRDefault="00284DBC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84DBC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DBC" w:rsidRDefault="00284DBC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995F8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995F8D">
        <w:rPr>
          <w:rFonts w:ascii="宋体" w:hAnsi="宋体" w:hint="eastAsia"/>
          <w:b/>
          <w:sz w:val="44"/>
          <w:szCs w:val="44"/>
        </w:rPr>
        <w:t>七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F85D1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F85D1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F85D1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5C0B82" w:rsidRDefault="00F85D1F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5C0B82" w:rsidRDefault="00F85D1F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85D1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3E216C" w:rsidRDefault="00F85D1F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Pr="00A4355B" w:rsidRDefault="00F85D1F" w:rsidP="00212F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1F" w:rsidRDefault="00F85D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995F8D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80" w:rsidRDefault="00CD4480" w:rsidP="00277273">
      <w:r>
        <w:separator/>
      </w:r>
    </w:p>
  </w:endnote>
  <w:endnote w:type="continuationSeparator" w:id="1">
    <w:p w:rsidR="00CD4480" w:rsidRDefault="00CD4480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80" w:rsidRDefault="00CD4480" w:rsidP="00277273">
      <w:r>
        <w:separator/>
      </w:r>
    </w:p>
  </w:footnote>
  <w:footnote w:type="continuationSeparator" w:id="1">
    <w:p w:rsidR="00CD4480" w:rsidRDefault="00CD4480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3C53"/>
    <w:rsid w:val="000D4612"/>
    <w:rsid w:val="000E3EA5"/>
    <w:rsid w:val="000E68B9"/>
    <w:rsid w:val="000F2494"/>
    <w:rsid w:val="000F5707"/>
    <w:rsid w:val="000F5977"/>
    <w:rsid w:val="00105ED4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E655D"/>
    <w:rsid w:val="001F16CA"/>
    <w:rsid w:val="001F34FF"/>
    <w:rsid w:val="001F3F71"/>
    <w:rsid w:val="001F4561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555F"/>
    <w:rsid w:val="0027727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95F8D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B0082"/>
    <w:rsid w:val="00BB22B0"/>
    <w:rsid w:val="00BB36B9"/>
    <w:rsid w:val="00BB44EA"/>
    <w:rsid w:val="00BB6172"/>
    <w:rsid w:val="00BC027E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3A7A"/>
    <w:rsid w:val="00EA3BEF"/>
    <w:rsid w:val="00EA7985"/>
    <w:rsid w:val="00EC2B1B"/>
    <w:rsid w:val="00EC2E8E"/>
    <w:rsid w:val="00EC2FD1"/>
    <w:rsid w:val="00EC4064"/>
    <w:rsid w:val="00EC5F28"/>
    <w:rsid w:val="00EC614B"/>
    <w:rsid w:val="00ED084A"/>
    <w:rsid w:val="00ED0B5A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B1608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4</Words>
  <Characters>2018</Characters>
  <Application>Microsoft Office Word</Application>
  <DocSecurity>0</DocSecurity>
  <Lines>16</Lines>
  <Paragraphs>4</Paragraphs>
  <ScaleCrop>false</ScaleCrop>
  <Company>WwW.YlmF.Co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10</cp:revision>
  <cp:lastPrinted>2020-08-28T07:37:00Z</cp:lastPrinted>
  <dcterms:created xsi:type="dcterms:W3CDTF">2023-07-27T07:38:00Z</dcterms:created>
  <dcterms:modified xsi:type="dcterms:W3CDTF">2023-07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